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25" w:rsidRPr="0044624F" w:rsidRDefault="00440625" w:rsidP="00440625">
      <w:pPr>
        <w:jc w:val="center"/>
        <w:rPr>
          <w:b/>
          <w:color w:val="000000" w:themeColor="text1"/>
          <w:sz w:val="18"/>
          <w:szCs w:val="18"/>
        </w:rPr>
      </w:pPr>
    </w:p>
    <w:p w:rsidR="00EB0B92" w:rsidRPr="0044624F" w:rsidRDefault="00EB0B92" w:rsidP="00440625">
      <w:pPr>
        <w:jc w:val="center"/>
        <w:rPr>
          <w:b/>
          <w:color w:val="000000" w:themeColor="text1"/>
          <w:sz w:val="18"/>
          <w:szCs w:val="18"/>
        </w:rPr>
      </w:pPr>
    </w:p>
    <w:p w:rsidR="00EB0B92" w:rsidRPr="0044624F" w:rsidRDefault="00EB0B92" w:rsidP="00440625">
      <w:pPr>
        <w:jc w:val="center"/>
        <w:rPr>
          <w:b/>
          <w:color w:val="000000" w:themeColor="text1"/>
          <w:sz w:val="18"/>
          <w:szCs w:val="18"/>
        </w:rPr>
      </w:pPr>
    </w:p>
    <w:p w:rsidR="00440625" w:rsidRPr="0044624F" w:rsidRDefault="00440625" w:rsidP="00440625">
      <w:pPr>
        <w:jc w:val="center"/>
        <w:rPr>
          <w:b/>
          <w:color w:val="000000" w:themeColor="text1"/>
          <w:sz w:val="22"/>
          <w:szCs w:val="22"/>
        </w:rPr>
      </w:pPr>
      <w:r w:rsidRPr="0044624F">
        <w:rPr>
          <w:b/>
          <w:color w:val="000000" w:themeColor="text1"/>
          <w:sz w:val="22"/>
          <w:szCs w:val="22"/>
        </w:rPr>
        <w:t>2</w:t>
      </w:r>
      <w:r w:rsidR="008A6F07" w:rsidRPr="0044624F">
        <w:rPr>
          <w:b/>
          <w:color w:val="000000" w:themeColor="text1"/>
          <w:sz w:val="22"/>
          <w:szCs w:val="22"/>
        </w:rPr>
        <w:t>017-2018 EĞİTİM/ÖĞRETİM YILI BAHAR</w:t>
      </w:r>
      <w:r w:rsidRPr="0044624F">
        <w:rPr>
          <w:b/>
          <w:color w:val="000000" w:themeColor="text1"/>
          <w:sz w:val="22"/>
          <w:szCs w:val="22"/>
        </w:rPr>
        <w:t xml:space="preserve"> YARIYILI </w:t>
      </w:r>
    </w:p>
    <w:p w:rsidR="00440625" w:rsidRPr="0044624F" w:rsidRDefault="00440625" w:rsidP="00440625">
      <w:pPr>
        <w:jc w:val="center"/>
        <w:rPr>
          <w:b/>
          <w:color w:val="000000" w:themeColor="text1"/>
          <w:sz w:val="22"/>
          <w:szCs w:val="22"/>
        </w:rPr>
      </w:pPr>
      <w:r w:rsidRPr="0044624F">
        <w:rPr>
          <w:b/>
          <w:color w:val="000000" w:themeColor="text1"/>
          <w:sz w:val="22"/>
          <w:szCs w:val="22"/>
        </w:rPr>
        <w:t>SOSYOLOJİ BÖLÜMÜ ARA SINAV PROGRAMI</w:t>
      </w:r>
    </w:p>
    <w:tbl>
      <w:tblPr>
        <w:tblpPr w:leftFromText="141" w:rightFromText="141" w:vertAnchor="page" w:horzAnchor="margin" w:tblpXSpec="center" w:tblpY="1381"/>
        <w:tblW w:w="10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41"/>
        <w:gridCol w:w="408"/>
        <w:gridCol w:w="2355"/>
        <w:gridCol w:w="1417"/>
        <w:gridCol w:w="2410"/>
        <w:gridCol w:w="2126"/>
        <w:gridCol w:w="332"/>
      </w:tblGrid>
      <w:tr w:rsidR="0044624F" w:rsidRPr="0044624F" w:rsidTr="00FD44AC">
        <w:trPr>
          <w:cantSplit/>
          <w:trHeight w:val="362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ind w:left="-142" w:right="-108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GÜNLER</w:t>
            </w:r>
          </w:p>
          <w:p w:rsidR="00BA6284" w:rsidRPr="0044624F" w:rsidRDefault="00BA6284" w:rsidP="005A217A">
            <w:pPr>
              <w:ind w:left="-142" w:right="-108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VE</w:t>
            </w:r>
          </w:p>
          <w:p w:rsidR="00BA6284" w:rsidRPr="0044624F" w:rsidRDefault="00BA6284" w:rsidP="005A217A">
            <w:pPr>
              <w:ind w:left="-142" w:right="-108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TARİH</w:t>
            </w:r>
          </w:p>
        </w:tc>
        <w:tc>
          <w:tcPr>
            <w:tcW w:w="7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A6284" w:rsidRPr="0044624F" w:rsidRDefault="00BA6284" w:rsidP="005A217A">
            <w:pPr>
              <w:ind w:right="113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BA6284" w:rsidRPr="0044624F" w:rsidRDefault="00BA6284" w:rsidP="005A217A">
            <w:pPr>
              <w:ind w:right="113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SINIF</w:t>
            </w:r>
          </w:p>
        </w:tc>
        <w:tc>
          <w:tcPr>
            <w:tcW w:w="23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DERSLER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SINAV SALONU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A6284" w:rsidRPr="0044624F" w:rsidRDefault="00BA6284" w:rsidP="005A217A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BA6284" w:rsidRPr="0044624F" w:rsidRDefault="00BA6284" w:rsidP="005A217A">
            <w:pPr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DERSİN SORUMLU</w:t>
            </w:r>
          </w:p>
          <w:p w:rsidR="00BA6284" w:rsidRPr="0044624F" w:rsidRDefault="00BA6284" w:rsidP="005A217A">
            <w:pPr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ÖĞRETİM ELEMANI</w:t>
            </w:r>
          </w:p>
          <w:p w:rsidR="00BA6284" w:rsidRPr="0044624F" w:rsidRDefault="00BA6284" w:rsidP="005A217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GÖZETMENLER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284" w:rsidRPr="0044624F" w:rsidRDefault="00BA6284" w:rsidP="005A217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4624F" w:rsidRPr="0044624F" w:rsidTr="00FD44AC">
        <w:trPr>
          <w:cantSplit/>
          <w:trHeight w:val="254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284" w:rsidRPr="0044624F" w:rsidRDefault="00BA6284" w:rsidP="005A217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4624F" w:rsidRPr="0044624F" w:rsidTr="00FD44AC">
        <w:trPr>
          <w:trHeight w:val="288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ind w:right="-108"/>
              <w:contextualSpacing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PAZARTESİ</w:t>
            </w:r>
          </w:p>
          <w:p w:rsidR="00BA6284" w:rsidRPr="0044624F" w:rsidRDefault="00BA6284" w:rsidP="005A217A">
            <w:pPr>
              <w:ind w:right="-108"/>
              <w:contextualSpacing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 xml:space="preserve"> 26.03.2018</w:t>
            </w:r>
          </w:p>
        </w:tc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Klasik Sosyoloji Teorileri I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A85E9E" w:rsidP="00A85E9E">
            <w:pPr>
              <w:ind w:left="-69" w:right="-148"/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A5,</w:t>
            </w:r>
            <w:r w:rsidR="002C4DAF" w:rsidRPr="0044624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4624F">
              <w:rPr>
                <w:color w:val="000000" w:themeColor="text1"/>
                <w:sz w:val="16"/>
                <w:szCs w:val="16"/>
              </w:rPr>
              <w:t>A6</w:t>
            </w:r>
            <w:r w:rsidR="00BA6284" w:rsidRPr="0044624F">
              <w:rPr>
                <w:color w:val="000000" w:themeColor="text1"/>
                <w:sz w:val="16"/>
                <w:szCs w:val="16"/>
              </w:rPr>
              <w:t>,</w:t>
            </w:r>
            <w:r w:rsidR="002C4DAF" w:rsidRPr="0044624F">
              <w:rPr>
                <w:color w:val="000000" w:themeColor="text1"/>
                <w:sz w:val="16"/>
                <w:szCs w:val="16"/>
              </w:rPr>
              <w:t xml:space="preserve"> </w:t>
            </w:r>
            <w:r w:rsidR="00BA6284" w:rsidRPr="0044624F">
              <w:rPr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>. Üyesi Aslıhan AKKOÇ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C67CD9" w:rsidP="005A21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Metin</w:t>
            </w:r>
            <w:r w:rsidR="00BA6284" w:rsidRPr="0044624F">
              <w:rPr>
                <w:color w:val="000000" w:themeColor="text1"/>
                <w:sz w:val="16"/>
                <w:szCs w:val="16"/>
              </w:rPr>
              <w:t>, Toker, Uğraş, Danış, Alkan,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284" w:rsidRPr="0044624F" w:rsidRDefault="00BA6284" w:rsidP="005A217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4624F" w:rsidRPr="0044624F" w:rsidTr="00FD44AC">
        <w:trPr>
          <w:trHeight w:val="242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Çağdaş Sosyoloji Metinler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A2,10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>. Üyesi Aslıhan AKKOÇ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A85E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Uğraş, Toker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284" w:rsidRPr="0044624F" w:rsidRDefault="00BA6284" w:rsidP="005A217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4624F" w:rsidRPr="0044624F" w:rsidTr="00FD44AC">
        <w:trPr>
          <w:trHeight w:val="201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Bilim Felsefes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A2, 107,1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>. Üyesi Fatma DO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913696" w:rsidP="005A21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Toker, </w:t>
            </w:r>
            <w:r w:rsidR="00BA6284" w:rsidRPr="0044624F">
              <w:rPr>
                <w:color w:val="000000" w:themeColor="text1"/>
                <w:sz w:val="16"/>
                <w:szCs w:val="16"/>
              </w:rPr>
              <w:t>Alkan, Uğraş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284" w:rsidRPr="0044624F" w:rsidRDefault="00BA6284" w:rsidP="005A217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4624F" w:rsidRPr="0044624F" w:rsidTr="00FD44AC">
        <w:trPr>
          <w:trHeight w:val="254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İnsan Hakları ve Siyaset Teoris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107,</w:t>
            </w:r>
            <w:r w:rsidR="00667DEB" w:rsidRPr="0044624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4624F">
              <w:rPr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>. Üyesi Aslıhan AKKO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5228F" w:rsidP="00A85E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Uğraş, </w:t>
            </w:r>
            <w:r w:rsidR="002C4DAF" w:rsidRPr="0044624F">
              <w:rPr>
                <w:color w:val="000000" w:themeColor="text1"/>
                <w:sz w:val="16"/>
                <w:szCs w:val="16"/>
              </w:rPr>
              <w:t xml:space="preserve">Danış 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284" w:rsidRPr="0044624F" w:rsidRDefault="00BA6284" w:rsidP="005A217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4624F" w:rsidRPr="0044624F" w:rsidTr="00FD44AC">
        <w:trPr>
          <w:trHeight w:val="222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ind w:left="-142" w:right="-108"/>
              <w:contextualSpacing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 xml:space="preserve">        SALI</w:t>
            </w:r>
          </w:p>
          <w:p w:rsidR="00BA6284" w:rsidRPr="0044624F" w:rsidRDefault="00BA6284" w:rsidP="005A217A">
            <w:pPr>
              <w:ind w:left="-142" w:right="-108"/>
              <w:contextualSpacing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 xml:space="preserve">    27.03.2018</w:t>
            </w:r>
          </w:p>
        </w:tc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09.00</w:t>
            </w:r>
            <w:r w:rsidR="00702A3C" w:rsidRPr="0044624F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Sosyolojiye Giriş I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A5, A6, 107,108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BA6284" w:rsidP="005A217A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Prof. Dr. Kenan ÇAĞAN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A6284" w:rsidRPr="0044624F" w:rsidRDefault="00926B95" w:rsidP="005A217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Metin, </w:t>
            </w:r>
            <w:proofErr w:type="spellStart"/>
            <w:r w:rsidR="002C4DAF" w:rsidRPr="0044624F">
              <w:rPr>
                <w:color w:val="000000" w:themeColor="text1"/>
                <w:sz w:val="16"/>
                <w:szCs w:val="16"/>
              </w:rPr>
              <w:t>Dore</w:t>
            </w:r>
            <w:proofErr w:type="spellEnd"/>
            <w:r w:rsidR="002C4DAF" w:rsidRPr="0044624F">
              <w:rPr>
                <w:color w:val="000000" w:themeColor="text1"/>
                <w:sz w:val="16"/>
                <w:szCs w:val="16"/>
              </w:rPr>
              <w:t xml:space="preserve">, </w:t>
            </w:r>
            <w:r w:rsidR="00BA6284" w:rsidRPr="0044624F">
              <w:rPr>
                <w:color w:val="000000" w:themeColor="text1"/>
                <w:sz w:val="16"/>
                <w:szCs w:val="16"/>
              </w:rPr>
              <w:t>Uğraş, Alkan,  Danış, Toker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284" w:rsidRPr="0044624F" w:rsidRDefault="00BA6284" w:rsidP="005A217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4624F" w:rsidRPr="0044624F" w:rsidTr="00FD44AC">
        <w:trPr>
          <w:trHeight w:val="106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74C9" w:rsidRPr="0044624F" w:rsidRDefault="006874C9" w:rsidP="006874C9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74C9" w:rsidRPr="0044624F" w:rsidRDefault="00372AA1" w:rsidP="006874C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1</w:t>
            </w:r>
            <w:r w:rsidR="006874C9" w:rsidRPr="0044624F">
              <w:rPr>
                <w:b/>
                <w:color w:val="000000" w:themeColor="text1"/>
                <w:sz w:val="16"/>
                <w:szCs w:val="16"/>
              </w:rPr>
              <w:t>.00</w:t>
            </w:r>
            <w:r w:rsidR="00702A3C" w:rsidRPr="0044624F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74C9" w:rsidRPr="0044624F" w:rsidRDefault="006874C9" w:rsidP="006874C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74C9" w:rsidRPr="0044624F" w:rsidRDefault="006874C9" w:rsidP="006874C9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İletişim Sosyolojis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74C9" w:rsidRPr="0044624F" w:rsidRDefault="006874C9" w:rsidP="006874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A2,107, 108, 1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74C9" w:rsidRPr="0044624F" w:rsidRDefault="006874C9" w:rsidP="006874C9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>. Üyesi Osman MET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74C9" w:rsidRPr="0044624F" w:rsidRDefault="006874C9" w:rsidP="006874C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Toker, Uğraş, Alkan, Danış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4C9" w:rsidRPr="0044624F" w:rsidRDefault="006874C9" w:rsidP="006874C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4624F" w:rsidRPr="0044624F" w:rsidTr="00FD44AC">
        <w:trPr>
          <w:trHeight w:val="106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02A3C" w:rsidRPr="0044624F" w:rsidRDefault="00702A3C" w:rsidP="00702A3C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2A3C" w:rsidRPr="0044624F" w:rsidRDefault="00702A3C" w:rsidP="00702A3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44624F">
              <w:rPr>
                <w:b/>
                <w:color w:val="000000" w:themeColor="text1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4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2A3C" w:rsidRPr="0044624F" w:rsidRDefault="00702A3C" w:rsidP="00702A3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2A3C" w:rsidRPr="0044624F" w:rsidRDefault="00702A3C" w:rsidP="00702A3C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Felsefe Tarihi 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2A3C" w:rsidRPr="0044624F" w:rsidRDefault="00702A3C" w:rsidP="00702A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A2,107, 108, 1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2A3C" w:rsidRPr="0044624F" w:rsidRDefault="00702A3C" w:rsidP="00702A3C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>. Üyesi Fatma DO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2A3C" w:rsidRPr="0044624F" w:rsidRDefault="00702A3C" w:rsidP="00702A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Toker, Uğraş, Danış, Alkan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2A3C" w:rsidRPr="0044624F" w:rsidRDefault="00702A3C" w:rsidP="00702A3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4624F" w:rsidRPr="0044624F" w:rsidTr="00FD44AC">
        <w:trPr>
          <w:trHeight w:val="36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02A3C" w:rsidRPr="0044624F" w:rsidRDefault="00702A3C" w:rsidP="00702A3C">
            <w:pPr>
              <w:ind w:left="-142" w:right="-108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ÇARŞAMBA</w:t>
            </w:r>
          </w:p>
          <w:p w:rsidR="00702A3C" w:rsidRPr="0044624F" w:rsidRDefault="00702A3C" w:rsidP="00702A3C">
            <w:pPr>
              <w:ind w:left="-142" w:right="-108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28.03.2018</w:t>
            </w:r>
          </w:p>
        </w:tc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02A3C" w:rsidRPr="0044624F" w:rsidRDefault="00702A3C" w:rsidP="00702A3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02A3C" w:rsidRPr="0044624F" w:rsidRDefault="00702A3C" w:rsidP="00702A3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02A3C" w:rsidRPr="0044624F" w:rsidRDefault="00702A3C" w:rsidP="00702A3C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Kent Sosyolojisi</w:t>
            </w:r>
            <w:r w:rsidR="00AA68F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02A3C" w:rsidRPr="0044624F" w:rsidRDefault="00702A3C" w:rsidP="00702A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A5,A6,107,108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02A3C" w:rsidRPr="0044624F" w:rsidRDefault="00702A3C" w:rsidP="00702A3C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Prof. Dr. Mehmet KARAKAŞ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702A3C" w:rsidRPr="0044624F" w:rsidRDefault="00451769" w:rsidP="0045176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a</w:t>
            </w:r>
            <w:bookmarkStart w:id="0" w:name="_GoBack"/>
            <w:bookmarkEnd w:id="0"/>
            <w:r w:rsidR="00926B95" w:rsidRPr="0044624F">
              <w:rPr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</w:rPr>
              <w:t>Yıldırım</w:t>
            </w:r>
            <w:r w:rsidR="00702A3C" w:rsidRPr="0044624F">
              <w:rPr>
                <w:color w:val="000000" w:themeColor="text1"/>
                <w:sz w:val="16"/>
                <w:szCs w:val="16"/>
              </w:rPr>
              <w:t>, Toker, Uğraş, Danış, Alkan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2A3C" w:rsidRPr="0044624F" w:rsidRDefault="00702A3C" w:rsidP="00702A3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106B4" w:rsidRPr="0044624F" w:rsidTr="00FD44AC">
        <w:trPr>
          <w:trHeight w:val="323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Dünya Tarihi I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107, 10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Doç. Dr. Turan AKKOYU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Toker, Alkan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106B4" w:rsidRPr="0044624F" w:rsidTr="00FD44AC">
        <w:trPr>
          <w:trHeight w:val="323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Etnisite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 xml:space="preserve"> ve Milliyetçilikler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107,10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Prof. Dr. Mehmet KARAKAŞ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Toker, Alkan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106B4" w:rsidRPr="0044624F" w:rsidTr="00FD44AC">
        <w:trPr>
          <w:trHeight w:val="221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Afrika Çalışmalar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107, 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>. Üyesi Fatma DO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Uğraş, Toker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106B4" w:rsidRPr="0044624F" w:rsidTr="00FD44AC">
        <w:trPr>
          <w:trHeight w:val="350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ind w:left="-142" w:right="-108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PERŞEMBE</w:t>
            </w:r>
          </w:p>
          <w:p w:rsidR="008106B4" w:rsidRPr="0044624F" w:rsidRDefault="008106B4" w:rsidP="008106B4">
            <w:pPr>
              <w:ind w:left="-142" w:right="-108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29.03.2018</w:t>
            </w:r>
          </w:p>
        </w:tc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Din Sosyolojis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A2,107, 108,11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Prof. Dr. Kenan ÇAĞAN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Toker, Uğraş, Danış, Alkan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106B4" w:rsidRPr="0044624F" w:rsidTr="00FD44AC">
        <w:trPr>
          <w:trHeight w:val="173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İngilizce I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A2, 107, 108,1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Okt. Ümit Ünsal KAYA/</w:t>
            </w:r>
          </w:p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Okt. İlkin ÖZ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Danış, Toker, Uğraş,  Alkan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106B4" w:rsidRPr="0044624F" w:rsidTr="00FD44AC">
        <w:trPr>
          <w:trHeight w:val="173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Ekonomi Sosyolojis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A2, 107,1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 xml:space="preserve">. Üyesi </w:t>
            </w: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İlteriş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 xml:space="preserve">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Toker, Danış, Alkan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106B4" w:rsidRPr="0044624F" w:rsidTr="00521822">
        <w:trPr>
          <w:trHeight w:val="250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44624F">
              <w:rPr>
                <w:b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Göç Sosyolojisi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107,1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 xml:space="preserve">. Üyesi </w:t>
            </w: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İlteriş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 xml:space="preserve">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Uğraş, Alkan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106B4" w:rsidRPr="0044624F" w:rsidTr="00FD44AC">
        <w:trPr>
          <w:trHeight w:val="266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ind w:left="-142" w:right="-108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CUMA</w:t>
            </w:r>
          </w:p>
          <w:p w:rsidR="008106B4" w:rsidRPr="0044624F" w:rsidRDefault="008106B4" w:rsidP="008106B4">
            <w:pPr>
              <w:ind w:left="-142" w:right="-108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30.03.2018</w:t>
            </w:r>
          </w:p>
        </w:tc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Tüketim Sosyolojis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A2,</w:t>
            </w:r>
            <w:proofErr w:type="gramStart"/>
            <w:r w:rsidRPr="0044624F">
              <w:rPr>
                <w:color w:val="000000" w:themeColor="text1"/>
                <w:sz w:val="16"/>
                <w:szCs w:val="16"/>
              </w:rPr>
              <w:t>107,108,111</w:t>
            </w:r>
            <w:proofErr w:type="gramEnd"/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>. Üyesi Osman METİN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Toker, Uğraş, Alkan, Danış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8106B4" w:rsidRPr="0044624F" w:rsidTr="00FD44AC">
        <w:trPr>
          <w:trHeight w:val="359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408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55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Temel Mantık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A5, A6, A2</w:t>
            </w:r>
          </w:p>
        </w:tc>
        <w:tc>
          <w:tcPr>
            <w:tcW w:w="241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>. Üyesi Mustafa KAYA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Yıldırım, Uğraş,  Toker, Danış, Alkan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8106B4" w:rsidRPr="0044624F" w:rsidTr="00FD44AC">
        <w:trPr>
          <w:trHeight w:val="180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Gündelik Yaşam Sosyolojis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A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>. Üyesi Osman MET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Toker,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106B4" w:rsidRPr="0044624F" w:rsidTr="00FD44AC">
        <w:trPr>
          <w:trHeight w:val="25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ind w:left="-142" w:right="-108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PAZARTESİ</w:t>
            </w:r>
          </w:p>
          <w:p w:rsidR="008106B4" w:rsidRPr="0044624F" w:rsidRDefault="008106B4" w:rsidP="008106B4">
            <w:pPr>
              <w:ind w:left="-142" w:right="-108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02.04.2018</w:t>
            </w:r>
          </w:p>
        </w:tc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4E33DF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9</w:t>
            </w:r>
            <w:r w:rsidR="008106B4" w:rsidRPr="0044624F">
              <w:rPr>
                <w:b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Hukuka Giriş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108,11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>. Gör. Muhammet İkbal İMAMOĞLU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Danış,  Uğraş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106B4" w:rsidRPr="0044624F" w:rsidTr="00FD44AC">
        <w:trPr>
          <w:trHeight w:val="239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4E33DF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1</w:t>
            </w:r>
            <w:r w:rsidR="008106B4" w:rsidRPr="0044624F">
              <w:rPr>
                <w:b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Hukuk ve Suç Sosyolojis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A5, A2, 107,10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>. Gör. Muhammet İkbal İMAMOĞLU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Erkol, Toker, Uğraş, Danış, Alkan 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106B4" w:rsidRPr="0044624F" w:rsidTr="00FD44AC">
        <w:trPr>
          <w:trHeight w:val="328"/>
        </w:trPr>
        <w:tc>
          <w:tcPr>
            <w:tcW w:w="11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Bilgi Sosyolojis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107, 1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>. Üyesi Bedir SA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Toker, Alkan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106B4" w:rsidRPr="0044624F" w:rsidTr="00886DDD">
        <w:trPr>
          <w:trHeight w:val="176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SALI</w:t>
            </w:r>
          </w:p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03.04.2018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Batı Edebiyatında Toplumsal Tipler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107, 108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>. Üyesi Mehmet ERKOL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Danış, Uğraş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106B4" w:rsidRPr="0044624F" w:rsidTr="00886DDD">
        <w:trPr>
          <w:trHeight w:val="183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1.00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Çağdaş Sosyoloji Teorileri 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A2,</w:t>
            </w:r>
            <w:proofErr w:type="gramStart"/>
            <w:r w:rsidRPr="0044624F">
              <w:rPr>
                <w:color w:val="000000" w:themeColor="text1"/>
                <w:sz w:val="16"/>
                <w:szCs w:val="16"/>
              </w:rPr>
              <w:t>107,108,111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>. Üyesi Mehmet ERKO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Toker, Uğraş, Danış, Alkan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106B4" w:rsidRPr="0044624F" w:rsidTr="00886DDD">
        <w:trPr>
          <w:trHeight w:val="183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011BE4">
              <w:rPr>
                <w:color w:val="000000" w:themeColor="text1"/>
                <w:sz w:val="16"/>
                <w:szCs w:val="16"/>
              </w:rPr>
              <w:t>Sosyolojide Araştırma Teknikler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A2,107, 108,1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>. Üyesi Bedir SA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Toker, Uğraş, Danış, Alkan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106B4" w:rsidRPr="0044624F" w:rsidTr="00FD44AC">
        <w:trPr>
          <w:trHeight w:val="300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Edebiyat Sosyolojis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107, 10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>. Üyesi Bedir SA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Danış, Alkan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106B4" w:rsidRPr="0044624F" w:rsidTr="00FD44AC">
        <w:trPr>
          <w:trHeight w:val="222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FD44AC" w:rsidRDefault="008106B4" w:rsidP="008106B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D44AC">
              <w:rPr>
                <w:b/>
                <w:color w:val="000000" w:themeColor="text1"/>
                <w:sz w:val="14"/>
                <w:szCs w:val="14"/>
              </w:rPr>
              <w:t>ÇARŞAMBA</w:t>
            </w:r>
          </w:p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0</w:t>
            </w: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Pr="0044624F">
              <w:rPr>
                <w:b/>
                <w:color w:val="000000" w:themeColor="text1"/>
                <w:sz w:val="16"/>
                <w:szCs w:val="16"/>
              </w:rPr>
              <w:t>.04.2018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Gelişim ve Öğrenme Psikolojis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A5, A6,10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>. Üyesi Pınar DURSU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Akkoç, Toker, Uğraş, Danış, Alkan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8106B4" w:rsidRPr="0044624F" w:rsidTr="00FD44AC">
        <w:trPr>
          <w:trHeight w:val="271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Endüstri ve Örgüt Psikolojis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A2,107, 108,1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>. Üyesi Pınar DURS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Toker, Uğraş, Danış, Alkan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106B4" w:rsidRPr="0044624F" w:rsidTr="00FD44AC">
        <w:trPr>
          <w:trHeight w:val="244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Türkiye’nin Toplumsal Yapıs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107,108, 1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>. Üyesi Mehmet ERKO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Uğraş, Danış, Toker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106B4" w:rsidRPr="0044624F" w:rsidTr="00FD44AC">
        <w:trPr>
          <w:trHeight w:val="166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ind w:left="-142" w:right="-108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PERŞEMBE</w:t>
            </w:r>
          </w:p>
          <w:p w:rsidR="008106B4" w:rsidRPr="0044624F" w:rsidRDefault="008106B4" w:rsidP="008106B4">
            <w:pPr>
              <w:ind w:left="-142" w:right="-108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05.04.2018</w:t>
            </w:r>
          </w:p>
        </w:tc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Bilim Tarih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A5, A2, 107,108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 xml:space="preserve">. Üyesi </w:t>
            </w: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İlteriş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 xml:space="preserve"> YILDIRIM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Sala, Toker, Uğraş,  Danış, Alkan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8106B4" w:rsidRPr="0044624F" w:rsidTr="00FD44AC">
        <w:trPr>
          <w:trHeight w:val="253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3.00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Çevre Sosyolojis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107, 10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Doç. Dr. Hüseyin KOÇAK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Danış, Alkan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106B4" w:rsidRPr="0044624F" w:rsidTr="00521822">
        <w:trPr>
          <w:trHeight w:val="243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5.00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Türkiye’de Kentleşme Sorunlar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107, 108, 11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Doç. Dr. Hüseyin KOÇAK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Uğraş, Danış, Alkan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106B4" w:rsidRPr="0044624F" w:rsidTr="00FD44AC">
        <w:trPr>
          <w:trHeight w:val="204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ind w:left="-142" w:right="-108"/>
              <w:contextualSpacing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 xml:space="preserve">       CUMA</w:t>
            </w:r>
          </w:p>
          <w:p w:rsidR="008106B4" w:rsidRPr="0044624F" w:rsidRDefault="008106B4" w:rsidP="008106B4">
            <w:pPr>
              <w:ind w:left="-142" w:right="-108"/>
              <w:contextualSpacing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06.04.2018</w:t>
            </w:r>
          </w:p>
        </w:tc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09.00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5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Türk Dili I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A2, 107, 108, 11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Okt. Vedat BALKAN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Toker, Uğraş,  Danış, Alkan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106B4" w:rsidRPr="0044624F" w:rsidTr="00FD44AC">
        <w:trPr>
          <w:trHeight w:val="257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44624F">
              <w:rPr>
                <w:b/>
                <w:color w:val="000000" w:themeColor="text1"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4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Atatürk İlkeleri ve İnkılap Tarihi 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A2, 107, 108,11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4624F">
              <w:rPr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44624F">
              <w:rPr>
                <w:color w:val="000000" w:themeColor="text1"/>
                <w:sz w:val="16"/>
                <w:szCs w:val="16"/>
              </w:rPr>
              <w:t>. Üyesi Ayşe AYDIN/</w:t>
            </w:r>
          </w:p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Prof. Dr. Ahmet ALTINTAŞ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Toker, Uğraş,  Danış, Alkan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106B4" w:rsidRPr="0044624F" w:rsidTr="00FD44AC">
        <w:trPr>
          <w:trHeight w:val="151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ind w:left="-142" w:right="-16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CUMARTESİ</w:t>
            </w:r>
          </w:p>
          <w:p w:rsidR="008106B4" w:rsidRPr="0044624F" w:rsidRDefault="008106B4" w:rsidP="008106B4">
            <w:pPr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07.04.2018</w:t>
            </w:r>
          </w:p>
        </w:tc>
        <w:tc>
          <w:tcPr>
            <w:tcW w:w="7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1.00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Türk Dili II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  <w:u w:val="single"/>
              </w:rPr>
              <w:t>YABANCI UYRUKLU ÖĞRENCİLER İÇİN SINAV TARİHLERİ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106B4" w:rsidRPr="0044624F" w:rsidTr="00FD44AC">
        <w:trPr>
          <w:trHeight w:val="151"/>
        </w:trPr>
        <w:tc>
          <w:tcPr>
            <w:tcW w:w="11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4.00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4624F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44624F">
              <w:rPr>
                <w:color w:val="000000" w:themeColor="text1"/>
                <w:sz w:val="16"/>
                <w:szCs w:val="16"/>
              </w:rPr>
              <w:t>Atatürk İlkeleri ve İnkılap Tarihi II</w:t>
            </w:r>
          </w:p>
        </w:tc>
        <w:tc>
          <w:tcPr>
            <w:tcW w:w="595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06B4" w:rsidRPr="0044624F" w:rsidRDefault="008106B4" w:rsidP="008106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6B4" w:rsidRPr="0044624F" w:rsidRDefault="008106B4" w:rsidP="008106B4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EB0B92" w:rsidRPr="0044624F" w:rsidRDefault="00EB0B92" w:rsidP="00CB64C3">
      <w:pPr>
        <w:ind w:left="5664"/>
        <w:rPr>
          <w:b/>
          <w:bCs/>
          <w:color w:val="000000" w:themeColor="text1"/>
          <w:sz w:val="18"/>
          <w:szCs w:val="18"/>
        </w:rPr>
      </w:pPr>
    </w:p>
    <w:p w:rsidR="00EB0B92" w:rsidRPr="0044624F" w:rsidRDefault="00EB0B92" w:rsidP="00CB64C3">
      <w:pPr>
        <w:ind w:left="5664"/>
        <w:rPr>
          <w:b/>
          <w:bCs/>
          <w:color w:val="000000" w:themeColor="text1"/>
          <w:sz w:val="18"/>
          <w:szCs w:val="18"/>
        </w:rPr>
      </w:pPr>
    </w:p>
    <w:p w:rsidR="00EB0B92" w:rsidRPr="0044624F" w:rsidRDefault="00EB0B92" w:rsidP="00CB64C3">
      <w:pPr>
        <w:ind w:left="5664"/>
        <w:rPr>
          <w:b/>
          <w:bCs/>
          <w:color w:val="000000" w:themeColor="text1"/>
          <w:sz w:val="18"/>
          <w:szCs w:val="18"/>
        </w:rPr>
      </w:pPr>
    </w:p>
    <w:p w:rsidR="00BA6284" w:rsidRPr="0044624F" w:rsidRDefault="00BA6284" w:rsidP="00EB0B92">
      <w:pPr>
        <w:ind w:left="5664"/>
        <w:rPr>
          <w:b/>
          <w:bCs/>
          <w:color w:val="000000" w:themeColor="text1"/>
          <w:sz w:val="18"/>
          <w:szCs w:val="18"/>
        </w:rPr>
      </w:pPr>
    </w:p>
    <w:p w:rsidR="00BA6284" w:rsidRPr="0044624F" w:rsidRDefault="00BA6284" w:rsidP="00EB0B92">
      <w:pPr>
        <w:ind w:left="5664"/>
        <w:rPr>
          <w:b/>
          <w:bCs/>
          <w:color w:val="000000" w:themeColor="text1"/>
          <w:sz w:val="18"/>
          <w:szCs w:val="18"/>
        </w:rPr>
      </w:pPr>
    </w:p>
    <w:p w:rsidR="005A217A" w:rsidRPr="0044624F" w:rsidRDefault="005A217A" w:rsidP="00EB0B92">
      <w:pPr>
        <w:ind w:left="5664"/>
        <w:rPr>
          <w:b/>
          <w:bCs/>
          <w:color w:val="000000" w:themeColor="text1"/>
          <w:sz w:val="18"/>
          <w:szCs w:val="18"/>
        </w:rPr>
      </w:pPr>
    </w:p>
    <w:p w:rsidR="00BA6284" w:rsidRPr="0044624F" w:rsidRDefault="00EB0B92" w:rsidP="00EB0B92">
      <w:pPr>
        <w:ind w:left="5664"/>
        <w:rPr>
          <w:b/>
          <w:bCs/>
          <w:color w:val="000000" w:themeColor="text1"/>
          <w:sz w:val="18"/>
          <w:szCs w:val="18"/>
        </w:rPr>
      </w:pPr>
      <w:r w:rsidRPr="0044624F">
        <w:rPr>
          <w:b/>
          <w:bCs/>
          <w:color w:val="000000" w:themeColor="text1"/>
          <w:sz w:val="18"/>
          <w:szCs w:val="18"/>
        </w:rPr>
        <w:t xml:space="preserve">Prof. Dr. Mehmet KARAKAŞ </w:t>
      </w:r>
      <w:r w:rsidR="00BA6284" w:rsidRPr="0044624F">
        <w:rPr>
          <w:b/>
          <w:bCs/>
          <w:color w:val="000000" w:themeColor="text1"/>
          <w:sz w:val="18"/>
          <w:szCs w:val="18"/>
        </w:rPr>
        <w:t xml:space="preserve">    </w:t>
      </w:r>
    </w:p>
    <w:p w:rsidR="00EB0B92" w:rsidRPr="0044624F" w:rsidRDefault="00BA6284" w:rsidP="00EB0B92">
      <w:pPr>
        <w:ind w:left="5664"/>
        <w:rPr>
          <w:color w:val="000000" w:themeColor="text1"/>
          <w:u w:val="single"/>
        </w:rPr>
      </w:pPr>
      <w:r w:rsidRPr="0044624F">
        <w:rPr>
          <w:b/>
          <w:bCs/>
          <w:color w:val="000000" w:themeColor="text1"/>
          <w:sz w:val="18"/>
          <w:szCs w:val="18"/>
        </w:rPr>
        <w:t xml:space="preserve">   </w:t>
      </w:r>
      <w:r w:rsidR="00EB0B92" w:rsidRPr="0044624F">
        <w:rPr>
          <w:b/>
          <w:bCs/>
          <w:color w:val="000000" w:themeColor="text1"/>
          <w:sz w:val="18"/>
          <w:szCs w:val="18"/>
        </w:rPr>
        <w:t>Sosyoloji Bölümü Başkanı</w:t>
      </w:r>
    </w:p>
    <w:sectPr w:rsidR="00EB0B92" w:rsidRPr="0044624F" w:rsidSect="00440625">
      <w:pgSz w:w="11906" w:h="16838" w:code="9"/>
      <w:pgMar w:top="0" w:right="1418" w:bottom="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25"/>
    <w:rsid w:val="00011BE4"/>
    <w:rsid w:val="00017D57"/>
    <w:rsid w:val="000321CA"/>
    <w:rsid w:val="00056F50"/>
    <w:rsid w:val="000674E2"/>
    <w:rsid w:val="000677AC"/>
    <w:rsid w:val="00072F6B"/>
    <w:rsid w:val="00076084"/>
    <w:rsid w:val="000853FF"/>
    <w:rsid w:val="00090CAE"/>
    <w:rsid w:val="00090EE1"/>
    <w:rsid w:val="000B257E"/>
    <w:rsid w:val="000E3E68"/>
    <w:rsid w:val="000F48AF"/>
    <w:rsid w:val="00107055"/>
    <w:rsid w:val="00112DAD"/>
    <w:rsid w:val="00195A8F"/>
    <w:rsid w:val="001D19AF"/>
    <w:rsid w:val="00205722"/>
    <w:rsid w:val="002C4DAF"/>
    <w:rsid w:val="00302600"/>
    <w:rsid w:val="003401F3"/>
    <w:rsid w:val="003601D6"/>
    <w:rsid w:val="00361F6E"/>
    <w:rsid w:val="00372AA1"/>
    <w:rsid w:val="00387C8C"/>
    <w:rsid w:val="003B5528"/>
    <w:rsid w:val="003B5DC3"/>
    <w:rsid w:val="003B7A17"/>
    <w:rsid w:val="003E10A3"/>
    <w:rsid w:val="0040748B"/>
    <w:rsid w:val="00420209"/>
    <w:rsid w:val="00440625"/>
    <w:rsid w:val="0044624F"/>
    <w:rsid w:val="00450609"/>
    <w:rsid w:val="00451769"/>
    <w:rsid w:val="00475BB2"/>
    <w:rsid w:val="0048469A"/>
    <w:rsid w:val="0049166F"/>
    <w:rsid w:val="004B3DA2"/>
    <w:rsid w:val="004B702C"/>
    <w:rsid w:val="004E33DF"/>
    <w:rsid w:val="004F44D1"/>
    <w:rsid w:val="00507E6D"/>
    <w:rsid w:val="00521822"/>
    <w:rsid w:val="00523FCA"/>
    <w:rsid w:val="00525291"/>
    <w:rsid w:val="005267E5"/>
    <w:rsid w:val="00573587"/>
    <w:rsid w:val="005A217A"/>
    <w:rsid w:val="005A47EC"/>
    <w:rsid w:val="005B13FE"/>
    <w:rsid w:val="005C681A"/>
    <w:rsid w:val="005D2664"/>
    <w:rsid w:val="005F4254"/>
    <w:rsid w:val="00602E3F"/>
    <w:rsid w:val="00652ECA"/>
    <w:rsid w:val="00660CB6"/>
    <w:rsid w:val="00661F87"/>
    <w:rsid w:val="0066638A"/>
    <w:rsid w:val="00667DEB"/>
    <w:rsid w:val="006874C9"/>
    <w:rsid w:val="006A6A28"/>
    <w:rsid w:val="006E1CE3"/>
    <w:rsid w:val="006F33A7"/>
    <w:rsid w:val="00702A3C"/>
    <w:rsid w:val="007141CC"/>
    <w:rsid w:val="00725B33"/>
    <w:rsid w:val="007579E2"/>
    <w:rsid w:val="007847B7"/>
    <w:rsid w:val="007E4799"/>
    <w:rsid w:val="008106B4"/>
    <w:rsid w:val="00851D8A"/>
    <w:rsid w:val="00870C75"/>
    <w:rsid w:val="00882A6F"/>
    <w:rsid w:val="00884FB0"/>
    <w:rsid w:val="00886DDD"/>
    <w:rsid w:val="00892E85"/>
    <w:rsid w:val="008A6F07"/>
    <w:rsid w:val="008B0CE2"/>
    <w:rsid w:val="008C09E2"/>
    <w:rsid w:val="00913696"/>
    <w:rsid w:val="0091713F"/>
    <w:rsid w:val="00926B95"/>
    <w:rsid w:val="009F7A4C"/>
    <w:rsid w:val="00A15086"/>
    <w:rsid w:val="00A24887"/>
    <w:rsid w:val="00A41ADE"/>
    <w:rsid w:val="00A85E9E"/>
    <w:rsid w:val="00AA68FB"/>
    <w:rsid w:val="00AC1625"/>
    <w:rsid w:val="00AD4AED"/>
    <w:rsid w:val="00AF5AF3"/>
    <w:rsid w:val="00B11332"/>
    <w:rsid w:val="00B3149C"/>
    <w:rsid w:val="00B5228F"/>
    <w:rsid w:val="00B646BA"/>
    <w:rsid w:val="00B81084"/>
    <w:rsid w:val="00B84DA5"/>
    <w:rsid w:val="00B86798"/>
    <w:rsid w:val="00B927B3"/>
    <w:rsid w:val="00BA17A6"/>
    <w:rsid w:val="00BA448D"/>
    <w:rsid w:val="00BA6284"/>
    <w:rsid w:val="00BC28DC"/>
    <w:rsid w:val="00BD303D"/>
    <w:rsid w:val="00BE7654"/>
    <w:rsid w:val="00C0413F"/>
    <w:rsid w:val="00C0686B"/>
    <w:rsid w:val="00C257BD"/>
    <w:rsid w:val="00C34DCD"/>
    <w:rsid w:val="00C56EDF"/>
    <w:rsid w:val="00C67CD9"/>
    <w:rsid w:val="00C8701F"/>
    <w:rsid w:val="00CB64C3"/>
    <w:rsid w:val="00D05896"/>
    <w:rsid w:val="00D07C3C"/>
    <w:rsid w:val="00D13283"/>
    <w:rsid w:val="00D40AA3"/>
    <w:rsid w:val="00D60776"/>
    <w:rsid w:val="00D801C6"/>
    <w:rsid w:val="00DA3F2B"/>
    <w:rsid w:val="00DC7B0E"/>
    <w:rsid w:val="00DD264F"/>
    <w:rsid w:val="00E04F60"/>
    <w:rsid w:val="00E226D6"/>
    <w:rsid w:val="00E26916"/>
    <w:rsid w:val="00E3239C"/>
    <w:rsid w:val="00E41F83"/>
    <w:rsid w:val="00E7475C"/>
    <w:rsid w:val="00E77B06"/>
    <w:rsid w:val="00E77EB9"/>
    <w:rsid w:val="00E90BAB"/>
    <w:rsid w:val="00E977DB"/>
    <w:rsid w:val="00EA3902"/>
    <w:rsid w:val="00EB0B92"/>
    <w:rsid w:val="00EE3291"/>
    <w:rsid w:val="00EE4625"/>
    <w:rsid w:val="00F118F4"/>
    <w:rsid w:val="00F26D12"/>
    <w:rsid w:val="00FB071C"/>
    <w:rsid w:val="00FC27EB"/>
    <w:rsid w:val="00FD44AC"/>
    <w:rsid w:val="00FE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2EA0-8FD2-46F2-BF3F-F6E50D82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han</dc:creator>
  <cp:lastModifiedBy>mehmet</cp:lastModifiedBy>
  <cp:revision>4</cp:revision>
  <cp:lastPrinted>2018-03-19T14:00:00Z</cp:lastPrinted>
  <dcterms:created xsi:type="dcterms:W3CDTF">2018-03-20T08:40:00Z</dcterms:created>
  <dcterms:modified xsi:type="dcterms:W3CDTF">2018-03-20T12:17:00Z</dcterms:modified>
</cp:coreProperties>
</file>